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7" w:rsidRPr="004B5D83" w:rsidRDefault="00743AC7" w:rsidP="00743AC7">
      <w:pPr>
        <w:tabs>
          <w:tab w:val="left" w:pos="7530"/>
        </w:tabs>
        <w:rPr>
          <w:rFonts w:ascii="Tw Cen MT" w:hAnsi="Tw Cen MT"/>
          <w:b/>
          <w:sz w:val="32"/>
          <w:szCs w:val="32"/>
          <w:lang w:val="es-PE"/>
        </w:rPr>
      </w:pPr>
      <w:r w:rsidRPr="004B5D83">
        <w:rPr>
          <w:rFonts w:ascii="Tw Cen MT" w:hAnsi="Tw Cen MT"/>
          <w:b/>
          <w:sz w:val="32"/>
          <w:szCs w:val="32"/>
          <w:lang w:val="es-PE"/>
        </w:rPr>
        <w:t xml:space="preserve">Colorea del mismo color la vocal con su respectivo gráfico. </w:t>
      </w:r>
      <w:bookmarkStart w:id="0" w:name="_GoBack"/>
      <w:bookmarkEnd w:id="0"/>
    </w:p>
    <w:p w:rsidR="00743AC7" w:rsidRPr="002711EF" w:rsidRDefault="00743AC7" w:rsidP="00743AC7">
      <w:pPr>
        <w:jc w:val="both"/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jc w:val="both"/>
        <w:rPr>
          <w:rFonts w:ascii="Bookman Old Style" w:hAnsi="Bookman Old Style"/>
          <w:lang w:val="es-PE"/>
        </w:rPr>
      </w:pPr>
      <w:r>
        <w:rPr>
          <w:rFonts w:ascii="Bookman Old Style" w:hAnsi="Bookman Old Style"/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8255</wp:posOffset>
            </wp:positionV>
            <wp:extent cx="824865" cy="897255"/>
            <wp:effectExtent l="0" t="0" r="0" b="0"/>
            <wp:wrapNone/>
            <wp:docPr id="6859" name="Imagen 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113030</wp:posOffset>
            </wp:positionV>
            <wp:extent cx="1472565" cy="1007110"/>
            <wp:effectExtent l="0" t="0" r="0" b="2540"/>
            <wp:wrapNone/>
            <wp:docPr id="6858" name="Imagen 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AC7" w:rsidRPr="002711EF" w:rsidRDefault="00743AC7" w:rsidP="00743AC7">
      <w:pPr>
        <w:jc w:val="center"/>
        <w:rPr>
          <w:rFonts w:ascii="Bookman Old Style" w:hAnsi="Bookman Old Style"/>
          <w:b/>
          <w:color w:val="0070C0"/>
          <w:lang w:val="es-PE"/>
        </w:rPr>
      </w:pPr>
      <w:r w:rsidRPr="00BC2E5A">
        <w:rPr>
          <w:rFonts w:ascii="Bookman Old Style" w:hAnsi="Bookman Old Style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0965</wp:posOffset>
                </wp:positionV>
                <wp:extent cx="533400" cy="640715"/>
                <wp:effectExtent l="38100" t="34290" r="38100" b="39370"/>
                <wp:wrapNone/>
                <wp:docPr id="6857" name="Elipse 6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40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AC7" w:rsidRPr="001A7607" w:rsidRDefault="00743AC7" w:rsidP="00743AC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1A7607">
                              <w:rPr>
                                <w:sz w:val="52"/>
                                <w:szCs w:val="5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857" o:spid="_x0000_s1026" style="position:absolute;left:0;text-align:left;margin-left:92.25pt;margin-top:7.95pt;width:42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" strokeweight="5pt">
                <v:stroke linestyle="thickThin"/>
                <v:shadow color="#868686"/>
                <v:textbox>
                  <w:txbxContent>
                    <w:p w:rsidR="00743AC7" w:rsidRPr="001A7607" w:rsidRDefault="00743AC7" w:rsidP="00743AC7">
                      <w:pPr>
                        <w:rPr>
                          <w:sz w:val="52"/>
                          <w:szCs w:val="52"/>
                        </w:rPr>
                      </w:pPr>
                      <w:proofErr w:type="gramStart"/>
                      <w:r w:rsidRPr="001A7607">
                        <w:rPr>
                          <w:sz w:val="52"/>
                          <w:szCs w:val="5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  <w:r>
        <w:rPr>
          <w:rFonts w:ascii="Bookman Old Style" w:hAnsi="Bookman Old Style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37740</wp:posOffset>
                </wp:positionV>
                <wp:extent cx="533400" cy="640715"/>
                <wp:effectExtent l="38100" t="37465" r="38100" b="36195"/>
                <wp:wrapNone/>
                <wp:docPr id="6856" name="Elipse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40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AC7" w:rsidRPr="001A7607" w:rsidRDefault="00743AC7" w:rsidP="00743AC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856" o:spid="_x0000_s1027" style="position:absolute;margin-left:50.25pt;margin-top:176.2pt;width:42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" strokeweight="5pt">
                <v:stroke linestyle="thickThin"/>
                <v:shadow color="#868686"/>
                <v:textbox>
                  <w:txbxContent>
                    <w:p w:rsidR="00743AC7" w:rsidRPr="001A7607" w:rsidRDefault="00743AC7" w:rsidP="00743AC7">
                      <w:pPr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549525</wp:posOffset>
                </wp:positionV>
                <wp:extent cx="533400" cy="640715"/>
                <wp:effectExtent l="38100" t="34925" r="38100" b="38735"/>
                <wp:wrapNone/>
                <wp:docPr id="6855" name="Elipse 6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40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AC7" w:rsidRPr="001A7607" w:rsidRDefault="00743AC7" w:rsidP="00743AC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855" o:spid="_x0000_s1028" style="position:absolute;margin-left:105pt;margin-top:200.75pt;width:42pt;height: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" strokeweight="5pt">
                <v:stroke linestyle="thickThin"/>
                <v:shadow color="#868686"/>
                <v:textbox>
                  <w:txbxContent>
                    <w:p w:rsidR="00743AC7" w:rsidRPr="001A7607" w:rsidRDefault="00743AC7" w:rsidP="00743AC7">
                      <w:pPr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73200</wp:posOffset>
                </wp:positionV>
                <wp:extent cx="533400" cy="640715"/>
                <wp:effectExtent l="38100" t="34925" r="38100" b="38735"/>
                <wp:wrapNone/>
                <wp:docPr id="6854" name="Elipse 6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40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AC7" w:rsidRPr="001A7607" w:rsidRDefault="00743AC7" w:rsidP="00743AC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854" o:spid="_x0000_s1029" style="position:absolute;margin-left:36.75pt;margin-top:116pt;width:42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" strokeweight="5pt">
                <v:stroke linestyle="thickThin"/>
                <v:shadow color="#868686"/>
                <v:textbox>
                  <w:txbxContent>
                    <w:p w:rsidR="00743AC7" w:rsidRPr="001A7607" w:rsidRDefault="00743AC7" w:rsidP="00743AC7">
                      <w:pPr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77850</wp:posOffset>
                </wp:positionV>
                <wp:extent cx="533400" cy="640715"/>
                <wp:effectExtent l="38100" t="34925" r="38100" b="38735"/>
                <wp:wrapNone/>
                <wp:docPr id="6853" name="Elipse 6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40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AC7" w:rsidRPr="001A7607" w:rsidRDefault="00743AC7" w:rsidP="00743AC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853" o:spid="_x0000_s1030" style="position:absolute;margin-left:36.75pt;margin-top:45.5pt;width:42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" strokeweight="5pt">
                <v:stroke linestyle="thickThin"/>
                <v:shadow color="#868686"/>
                <v:textbox>
                  <w:txbxContent>
                    <w:p w:rsidR="00743AC7" w:rsidRPr="001A7607" w:rsidRDefault="00743AC7" w:rsidP="00743AC7">
                      <w:pPr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611630</wp:posOffset>
            </wp:positionV>
            <wp:extent cx="2057400" cy="1101725"/>
            <wp:effectExtent l="0" t="0" r="0" b="3175"/>
            <wp:wrapNone/>
            <wp:docPr id="6852" name="Imagen 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944880</wp:posOffset>
            </wp:positionV>
            <wp:extent cx="2573655" cy="666750"/>
            <wp:effectExtent l="0" t="0" r="0" b="0"/>
            <wp:wrapNone/>
            <wp:docPr id="6851" name="Imagen 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499360</wp:posOffset>
            </wp:positionV>
            <wp:extent cx="1828800" cy="944245"/>
            <wp:effectExtent l="0" t="0" r="0" b="8255"/>
            <wp:wrapNone/>
            <wp:docPr id="6850" name="Imagen 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4B5D83" w:rsidRDefault="00743AC7" w:rsidP="00743AC7">
      <w:pPr>
        <w:rPr>
          <w:rFonts w:ascii="Bookman Old Style" w:hAnsi="Bookman Old Style"/>
          <w:sz w:val="32"/>
          <w:szCs w:val="32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p w:rsidR="00743AC7" w:rsidRPr="004B5D83" w:rsidRDefault="00743AC7" w:rsidP="00743AC7">
      <w:pPr>
        <w:rPr>
          <w:rFonts w:ascii="Bookman Old Style" w:hAnsi="Bookman Old Style"/>
          <w:b/>
          <w:lang w:val="es-PE"/>
        </w:rPr>
      </w:pPr>
    </w:p>
    <w:p w:rsidR="00743AC7" w:rsidRPr="004B5D83" w:rsidRDefault="00743AC7" w:rsidP="00743AC7">
      <w:pPr>
        <w:jc w:val="both"/>
        <w:rPr>
          <w:rFonts w:ascii="Tw Cen MT" w:hAnsi="Tw Cen MT"/>
          <w:b/>
          <w:sz w:val="32"/>
          <w:szCs w:val="32"/>
          <w:lang w:val="es-PE"/>
        </w:rPr>
      </w:pPr>
      <w:r w:rsidRPr="004B5D83">
        <w:rPr>
          <w:rFonts w:ascii="Tw Cen MT" w:hAnsi="Tw Cen MT"/>
          <w:b/>
          <w:sz w:val="32"/>
          <w:szCs w:val="32"/>
          <w:lang w:val="es-PE"/>
        </w:rPr>
        <w:t>Escribe la vocal por la que empiezan los nombres de los dibujos.</w:t>
      </w:r>
    </w:p>
    <w:p w:rsidR="00743AC7" w:rsidRPr="002711EF" w:rsidRDefault="00743AC7" w:rsidP="00743AC7">
      <w:pPr>
        <w:jc w:val="both"/>
        <w:rPr>
          <w:rFonts w:ascii="Bookman Old Style" w:hAnsi="Bookman Old Style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743AC7" w:rsidRPr="002711EF" w:rsidTr="00822109"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7465</wp:posOffset>
                  </wp:positionV>
                  <wp:extent cx="1031240" cy="908685"/>
                  <wp:effectExtent l="0" t="0" r="0" b="5715"/>
                  <wp:wrapNone/>
                  <wp:docPr id="6849" name="Imagen 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2245</wp:posOffset>
                  </wp:positionV>
                  <wp:extent cx="1257300" cy="706755"/>
                  <wp:effectExtent l="0" t="0" r="0" b="0"/>
                  <wp:wrapNone/>
                  <wp:docPr id="6848" name="Imagen 6848" descr="elef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70" descr="elef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82245</wp:posOffset>
                  </wp:positionV>
                  <wp:extent cx="974090" cy="782955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7795</wp:posOffset>
                  </wp:positionV>
                  <wp:extent cx="1371600" cy="751205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AC7" w:rsidRPr="002711EF" w:rsidTr="00822109"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</w:tr>
      <w:tr w:rsidR="00743AC7" w:rsidRPr="002711EF" w:rsidTr="00822109"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 w:rsidRPr="004B5D83"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0960</wp:posOffset>
                      </wp:positionV>
                      <wp:extent cx="457200" cy="685165"/>
                      <wp:effectExtent l="19050" t="32385" r="19050" b="15875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200" cy="6851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43AC7" w:rsidRDefault="00743AC7" w:rsidP="00743A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31" type="#_x0000_t202" style="position:absolute;left:0;text-align:left;margin-left:36.75pt;margin-top:4.8pt;width:36pt;height:53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743AC7" w:rsidRDefault="00743AC7" w:rsidP="00743A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1" w:type="dxa"/>
          </w:tcPr>
          <w:p w:rsidR="00743AC7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0960</wp:posOffset>
                  </wp:positionV>
                  <wp:extent cx="1191895" cy="818515"/>
                  <wp:effectExtent l="0" t="0" r="8255" b="63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24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AC7" w:rsidRPr="004B5D83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  <w:p w:rsidR="00743AC7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  <w:p w:rsidR="00743AC7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jc w:val="center"/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</w:tc>
        <w:tc>
          <w:tcPr>
            <w:tcW w:w="2472" w:type="dxa"/>
          </w:tcPr>
          <w:p w:rsidR="00743AC7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84150</wp:posOffset>
                  </wp:positionV>
                  <wp:extent cx="1004570" cy="742950"/>
                  <wp:effectExtent l="0" t="0" r="508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AC7" w:rsidRPr="004B5D83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  <w:p w:rsidR="00743AC7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rPr>
                <w:rFonts w:ascii="Bookman Old Style" w:hAnsi="Bookman Old Style"/>
                <w:sz w:val="23"/>
                <w:szCs w:val="23"/>
                <w:lang w:val="es-PE"/>
              </w:rPr>
            </w:pP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0960</wp:posOffset>
                  </wp:positionV>
                  <wp:extent cx="1169670" cy="88201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AC7" w:rsidRPr="002711EF" w:rsidTr="00822109"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</w:tr>
      <w:tr w:rsidR="00743AC7" w:rsidRPr="002711EF" w:rsidTr="00822109"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6350</wp:posOffset>
                  </wp:positionV>
                  <wp:extent cx="914400" cy="85852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07950</wp:posOffset>
                  </wp:positionV>
                  <wp:extent cx="935355" cy="791845"/>
                  <wp:effectExtent l="0" t="0" r="0" b="825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7950</wp:posOffset>
                  </wp:positionV>
                  <wp:extent cx="1082040" cy="657225"/>
                  <wp:effectExtent l="0" t="0" r="3810" b="9525"/>
                  <wp:wrapNone/>
                  <wp:docPr id="14" name="Imagen 14" descr="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2" descr="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  <w:r>
              <w:rPr>
                <w:rFonts w:ascii="Bookman Old Style" w:hAnsi="Bookman Old Style"/>
                <w:i/>
                <w:iCs/>
                <w:noProof/>
                <w:sz w:val="23"/>
                <w:szCs w:val="23"/>
                <w:lang w:val="es-PE" w:eastAsia="es-P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7470</wp:posOffset>
                  </wp:positionV>
                  <wp:extent cx="1115695" cy="774700"/>
                  <wp:effectExtent l="0" t="0" r="8255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AC7" w:rsidRPr="002711EF" w:rsidTr="00822109"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1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  <w:tc>
          <w:tcPr>
            <w:tcW w:w="2472" w:type="dxa"/>
          </w:tcPr>
          <w:p w:rsidR="00743AC7" w:rsidRPr="004B5D83" w:rsidRDefault="00743AC7" w:rsidP="0082210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113"/>
              <w:ind w:left="227" w:hanging="227"/>
              <w:jc w:val="both"/>
              <w:rPr>
                <w:rFonts w:ascii="Bookman Old Style" w:hAnsi="Bookman Old Style"/>
                <w:i/>
                <w:iCs/>
                <w:sz w:val="23"/>
                <w:szCs w:val="23"/>
                <w:lang w:val="es-PE"/>
              </w:rPr>
            </w:pPr>
          </w:p>
        </w:tc>
      </w:tr>
    </w:tbl>
    <w:p w:rsidR="00743AC7" w:rsidRPr="002711EF" w:rsidRDefault="00743AC7" w:rsidP="00743AC7">
      <w:pPr>
        <w:rPr>
          <w:rFonts w:ascii="Bookman Old Style" w:hAnsi="Bookman Old Style"/>
          <w:lang w:val="es-PE"/>
        </w:rPr>
      </w:pPr>
    </w:p>
    <w:sectPr w:rsidR="00743AC7" w:rsidRPr="002711EF" w:rsidSect="00FB1E64">
      <w:headerReference w:type="default" r:id="rId24"/>
      <w:footerReference w:type="default" r:id="rId25"/>
      <w:headerReference w:type="first" r:id="rId2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9C" w:rsidRDefault="008F6E9C" w:rsidP="00926549">
      <w:r>
        <w:separator/>
      </w:r>
    </w:p>
  </w:endnote>
  <w:endnote w:type="continuationSeparator" w:id="0">
    <w:p w:rsidR="008F6E9C" w:rsidRDefault="008F6E9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F6E9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E478F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9C" w:rsidRDefault="008F6E9C" w:rsidP="00926549">
      <w:r>
        <w:separator/>
      </w:r>
    </w:p>
  </w:footnote>
  <w:footnote w:type="continuationSeparator" w:id="0">
    <w:p w:rsidR="008F6E9C" w:rsidRDefault="008F6E9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BF0C2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387112" wp14:editId="32566D65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F0C23" w:rsidRDefault="008F6E9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BF0C23">
                              <w:rPr>
                                <w:rStyle w:val="Hipervnculo"/>
                                <w:rFonts w:ascii="Rockwell Extra Bold" w:hAnsi="Rockwell Extra Bold"/>
                                <w:color w:val="FFC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8711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2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BF0C23" w:rsidRDefault="008F6E9C" w:rsidP="00EC6C15">
                    <w:pPr>
                      <w:jc w:val="center"/>
                      <w:rPr>
                        <w:rFonts w:ascii="Rockwell Extra Bold" w:hAnsi="Rockwell Extra Bold"/>
                        <w:color w:val="FFC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BF0C23">
                        <w:rPr>
                          <w:rStyle w:val="Hipervnculo"/>
                          <w:rFonts w:ascii="Rockwell Extra Bold" w:hAnsi="Rockwell Extra Bold"/>
                          <w:color w:val="FFC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26D9A5" wp14:editId="6578743E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9105E8A" wp14:editId="6407C32D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D77688" wp14:editId="1CEB0970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BF0C23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F0C23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77688" id="Cuadro de texto 24" o:spid="_x0000_s103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BF0C23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F0C23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D5D2D8" wp14:editId="49069B6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BF0C23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F0C23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5D2D8" id="Cuadro de texto 9" o:spid="_x0000_s103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BF0C23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F0C23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84D733" wp14:editId="0C40810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F0C23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F0C23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4D733" id="Cuadro de texto 11" o:spid="_x0000_s103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BF0C23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F0C23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A246DA" wp14:editId="6984EF3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6E9EA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BF0C23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F0C23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BF0C23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F0C23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F6E9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E478F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4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4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4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8F6E9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E478F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80181"/>
    <w:rsid w:val="00380554"/>
    <w:rsid w:val="003E03A6"/>
    <w:rsid w:val="004008CE"/>
    <w:rsid w:val="004437C3"/>
    <w:rsid w:val="004845AF"/>
    <w:rsid w:val="004D24EF"/>
    <w:rsid w:val="005603FB"/>
    <w:rsid w:val="005B2AFB"/>
    <w:rsid w:val="005E0DF4"/>
    <w:rsid w:val="005E5D81"/>
    <w:rsid w:val="00622183"/>
    <w:rsid w:val="00634EA9"/>
    <w:rsid w:val="00651032"/>
    <w:rsid w:val="006E614A"/>
    <w:rsid w:val="00743AC7"/>
    <w:rsid w:val="00744141"/>
    <w:rsid w:val="00751838"/>
    <w:rsid w:val="007C43CD"/>
    <w:rsid w:val="00860B16"/>
    <w:rsid w:val="008C26FE"/>
    <w:rsid w:val="008D2C25"/>
    <w:rsid w:val="008F1E48"/>
    <w:rsid w:val="008F6E9C"/>
    <w:rsid w:val="00910A49"/>
    <w:rsid w:val="00926549"/>
    <w:rsid w:val="00927A33"/>
    <w:rsid w:val="009523DE"/>
    <w:rsid w:val="00976F17"/>
    <w:rsid w:val="009B3802"/>
    <w:rsid w:val="009E1BAF"/>
    <w:rsid w:val="00A016DD"/>
    <w:rsid w:val="00AC06BE"/>
    <w:rsid w:val="00AE309B"/>
    <w:rsid w:val="00B44EBA"/>
    <w:rsid w:val="00BF0C23"/>
    <w:rsid w:val="00C4592E"/>
    <w:rsid w:val="00CA07AA"/>
    <w:rsid w:val="00D10116"/>
    <w:rsid w:val="00D27346"/>
    <w:rsid w:val="00D46701"/>
    <w:rsid w:val="00DE729E"/>
    <w:rsid w:val="00E478F9"/>
    <w:rsid w:val="00EC6C15"/>
    <w:rsid w:val="00F01757"/>
    <w:rsid w:val="00F04513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C7B4-686A-4285-8898-CA9E753E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con las Vocales Para Niños de 5 Años</vt:lpstr>
    </vt:vector>
  </TitlesOfParts>
  <Company>www.educacionpreescolar.org;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con las Vocales Para Niños de 5 Años</dc:title>
  <dc:subject>Fichas de Actividades con las Vocales</dc:subject>
  <dc:creator>www.educacionpreescolar.org</dc:creator>
  <cp:keywords>Imagenes de Actividades con las Vocales; Ejercicios de Actividades con las Vocales; Vocales para inicial</cp:keywords>
  <dc:description>Comunicación Para Niños de 5 Años</dc:description>
  <cp:lastModifiedBy>Usuario de Windows</cp:lastModifiedBy>
  <cp:revision>23</cp:revision>
  <cp:lastPrinted>2020-07-01T17:24:00Z</cp:lastPrinted>
  <dcterms:created xsi:type="dcterms:W3CDTF">2020-06-08T13:18:00Z</dcterms:created>
  <dcterms:modified xsi:type="dcterms:W3CDTF">2020-07-01T17:24:00Z</dcterms:modified>
  <cp:category>Comunicación Para Niños de 5 Años</cp:category>
</cp:coreProperties>
</file>